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63F0" w14:textId="77777777" w:rsidR="004C25FF" w:rsidRPr="00E47DE6" w:rsidRDefault="004C25FF" w:rsidP="0052455C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</w:t>
      </w:r>
      <w:r w:rsidR="00F70748">
        <w:rPr>
          <w:rFonts w:cs="B Zar" w:hint="cs"/>
          <w:rtl/>
        </w:rPr>
        <w:t>شماره‌ی ----</w:t>
      </w:r>
      <w:r w:rsidR="00F70748" w:rsidRPr="00E47DE6">
        <w:rPr>
          <w:rFonts w:cs="B Zar" w:hint="cs"/>
          <w:rtl/>
        </w:rPr>
        <w:t xml:space="preserve">- </w:t>
      </w:r>
      <w:r w:rsidR="00F70748">
        <w:rPr>
          <w:rFonts w:cs="B Zar" w:hint="cs"/>
          <w:rtl/>
        </w:rPr>
        <w:t xml:space="preserve">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Pr="008714EF">
        <w:rPr>
          <w:rFonts w:cs="B Zar" w:hint="cs"/>
          <w:rtl/>
        </w:rPr>
        <w:t xml:space="preserve"> </w:t>
      </w:r>
      <w:r w:rsidR="00C52ABC">
        <w:rPr>
          <w:rFonts w:cs="B Zar" w:hint="cs"/>
          <w:rtl/>
        </w:rPr>
        <w:t xml:space="preserve">مهندسی شیمی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</w:t>
      </w:r>
      <w:r w:rsidR="0052455C">
        <w:rPr>
          <w:rFonts w:cs="B Zar" w:hint="cs"/>
          <w:rtl/>
        </w:rPr>
        <w:t>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</w:t>
      </w:r>
    </w:p>
    <w:p w14:paraId="1D49B72C" w14:textId="77777777"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14:paraId="3004C350" w14:textId="77777777"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14:paraId="41C5B3F9" w14:textId="77777777"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14:paraId="58961E1D" w14:textId="77777777"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14:paraId="120E2364" w14:textId="77777777"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14:paraId="43707989" w14:textId="77777777" w:rsidR="00E47DE6" w:rsidRPr="00613F00" w:rsidRDefault="00E47DE6" w:rsidP="007C4F22">
      <w:pPr>
        <w:rPr>
          <w:rFonts w:cs="B Zar"/>
          <w:sz w:val="6"/>
          <w:szCs w:val="6"/>
        </w:rPr>
      </w:pPr>
    </w:p>
    <w:p w14:paraId="4CF35E2D" w14:textId="77777777"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14:paraId="2F70C348" w14:textId="3B7F6029" w:rsidR="00613F00" w:rsidRDefault="00613F00" w:rsidP="007C4F22">
      <w:pPr>
        <w:rPr>
          <w:rFonts w:cs="B Zar"/>
          <w:sz w:val="22"/>
          <w:szCs w:val="22"/>
          <w:rtl/>
        </w:rPr>
      </w:pPr>
    </w:p>
    <w:p w14:paraId="2098C9E8" w14:textId="208687EC" w:rsidR="00064608" w:rsidRDefault="00064608" w:rsidP="007C4F22">
      <w:pPr>
        <w:rPr>
          <w:rFonts w:cs="B Zar"/>
          <w:sz w:val="22"/>
          <w:szCs w:val="22"/>
          <w:rtl/>
        </w:rPr>
      </w:pPr>
    </w:p>
    <w:p w14:paraId="64193CE1" w14:textId="77777777" w:rsidR="00064608" w:rsidRDefault="00064608" w:rsidP="007C4F22">
      <w:pPr>
        <w:rPr>
          <w:rFonts w:cs="B Zar"/>
          <w:sz w:val="22"/>
          <w:szCs w:val="22"/>
          <w:rtl/>
        </w:rPr>
      </w:pPr>
    </w:p>
    <w:p w14:paraId="14008051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09F1B967" w14:textId="77777777" w:rsidR="00064608" w:rsidRDefault="00064608" w:rsidP="00064608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14:paraId="196249BC" w14:textId="77777777" w:rsidR="00064608" w:rsidRDefault="00064608" w:rsidP="00064608">
      <w:pPr>
        <w:rPr>
          <w:rFonts w:cs="B Zar"/>
          <w:sz w:val="14"/>
          <w:szCs w:val="14"/>
        </w:rPr>
      </w:pPr>
    </w:p>
    <w:p w14:paraId="6AB3764E" w14:textId="77777777" w:rsidR="00064608" w:rsidRDefault="00064608" w:rsidP="00064608">
      <w:pPr>
        <w:tabs>
          <w:tab w:val="left" w:pos="3039"/>
        </w:tabs>
        <w:rPr>
          <w:rFonts w:cs="B Zar" w:hint="cs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>
        <w:rPr>
          <w:rFonts w:cs="B Zar"/>
          <w:sz w:val="22"/>
          <w:szCs w:val="22"/>
        </w:rPr>
        <w:t>󠄊</w:t>
      </w:r>
      <w:r>
        <w:rPr>
          <w:rFonts w:cs="B Zar" w:hint="cs"/>
          <w:sz w:val="22"/>
          <w:szCs w:val="22"/>
          <w:rtl/>
        </w:rPr>
        <w:t xml:space="preserve">         میدانی/ محاسباتی</w:t>
      </w:r>
      <w:r>
        <w:rPr>
          <w:rFonts w:cs="B Zar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</w:t>
      </w:r>
      <w:r>
        <w:rPr>
          <w:rFonts w:cs="B Zar"/>
          <w:sz w:val="22"/>
          <w:szCs w:val="22"/>
        </w:rPr>
        <w:t>󠄻</w:t>
      </w:r>
    </w:p>
    <w:p w14:paraId="01CE7358" w14:textId="77777777" w:rsidR="00064608" w:rsidRDefault="00064608" w:rsidP="00064608">
      <w:pPr>
        <w:rPr>
          <w:rFonts w:cs="B Zar" w:hint="cs"/>
          <w:sz w:val="22"/>
          <w:szCs w:val="22"/>
          <w:rtl/>
        </w:rPr>
      </w:pPr>
    </w:p>
    <w:p w14:paraId="44310D15" w14:textId="77777777" w:rsidR="00613F00" w:rsidRDefault="00613F00" w:rsidP="007C4F22">
      <w:pPr>
        <w:rPr>
          <w:rFonts w:cs="B Zar"/>
          <w:sz w:val="22"/>
          <w:szCs w:val="22"/>
        </w:rPr>
      </w:pPr>
    </w:p>
    <w:p w14:paraId="28CFA570" w14:textId="77777777"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14:paraId="45BEE4BB" w14:textId="77777777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10A861D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BC7EADD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F8A0271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C8C80F0" w14:textId="77777777"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53B79DD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14:paraId="0AAC5C32" w14:textId="77777777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59C4C8" w14:textId="77777777"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14:paraId="59DF073E" w14:textId="77777777"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25C684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3D8C7F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43B61C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E1F12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EAD9A4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182102BC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1159A80F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90FC46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AE571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B0FBFE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BFEDE1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15A9D4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1F6AF1AD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45729C2C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14:paraId="58DE0E76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DB3D6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8F2F5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D6F27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8BE1651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6F700F91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641ED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4DC1743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7529FA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D81DFB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030EEF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0BE44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391217DA" w14:textId="77777777" w:rsidR="00EA0B5C" w:rsidRDefault="00EA0B5C"/>
    <w:p w14:paraId="0629C883" w14:textId="77777777"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14:paraId="0BFDF38E" w14:textId="77777777"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14:paraId="1456E8B8" w14:textId="77777777" w:rsidTr="003960B3">
        <w:tc>
          <w:tcPr>
            <w:tcW w:w="5279" w:type="dxa"/>
            <w:vAlign w:val="center"/>
          </w:tcPr>
          <w:p w14:paraId="28753746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14:paraId="33D6441C" w14:textId="77777777"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14:paraId="3DFFAB2E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14:paraId="652A889F" w14:textId="77777777"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8D60" w14:textId="77777777" w:rsidR="00302897" w:rsidRDefault="00302897">
      <w:r>
        <w:separator/>
      </w:r>
    </w:p>
  </w:endnote>
  <w:endnote w:type="continuationSeparator" w:id="0">
    <w:p w14:paraId="549EEEBE" w14:textId="77777777" w:rsidR="00302897" w:rsidRDefault="0030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7DFC" w14:textId="77777777" w:rsidR="008847B9" w:rsidRDefault="00884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DA57" w14:textId="77777777" w:rsidR="008847B9" w:rsidRDefault="00884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F19F" w14:textId="77777777" w:rsidR="008847B9" w:rsidRDefault="0088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6A0C" w14:textId="77777777" w:rsidR="00302897" w:rsidRDefault="00302897">
      <w:r>
        <w:separator/>
      </w:r>
    </w:p>
  </w:footnote>
  <w:footnote w:type="continuationSeparator" w:id="0">
    <w:p w14:paraId="74E40AB9" w14:textId="77777777" w:rsidR="00302897" w:rsidRDefault="0030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CB05" w14:textId="77777777" w:rsidR="008847B9" w:rsidRDefault="00884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14:paraId="307E8C90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206B7D60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</w:rPr>
          </w:pPr>
        </w:p>
        <w:p w14:paraId="56B58379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0FAAF73E" wp14:editId="2CDBB0AF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0C818A42" w14:textId="77777777"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14:paraId="60A1BC86" w14:textId="77777777"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8847B9">
            <w:rPr>
              <w:rFonts w:cs="B Homa" w:hint="cs"/>
              <w:rtl/>
            </w:rPr>
            <w:t>1-2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37CA4383" w14:textId="77777777"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658CC278" w14:textId="77777777"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640D532D" w14:textId="77777777"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6E3CE087" w14:textId="77777777"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01E32AFC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695A" w14:textId="77777777" w:rsidR="008847B9" w:rsidRDefault="00884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4608"/>
    <w:rsid w:val="00065BD9"/>
    <w:rsid w:val="0007069D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5AFE"/>
    <w:rsid w:val="0019677B"/>
    <w:rsid w:val="00197DE5"/>
    <w:rsid w:val="001A0F44"/>
    <w:rsid w:val="001A43CD"/>
    <w:rsid w:val="001A453D"/>
    <w:rsid w:val="001A47E2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46B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2897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2E5F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2C36"/>
    <w:rsid w:val="0051346B"/>
    <w:rsid w:val="00513D5E"/>
    <w:rsid w:val="005206FC"/>
    <w:rsid w:val="00521A05"/>
    <w:rsid w:val="00521E8E"/>
    <w:rsid w:val="0052455C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5AF4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3CB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5766"/>
    <w:rsid w:val="008760B4"/>
    <w:rsid w:val="00877D63"/>
    <w:rsid w:val="008831AD"/>
    <w:rsid w:val="00883C6C"/>
    <w:rsid w:val="00884189"/>
    <w:rsid w:val="008847B9"/>
    <w:rsid w:val="00884F02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0649F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6EF2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2ABC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0748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055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7C65E402"/>
  <w15:docId w15:val="{FC35B45B-92C2-4D2E-AFA0-34853D85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9E11-FDF0-42E0-A8A5-EEAD788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hammad Ali Fanaei</cp:lastModifiedBy>
  <cp:revision>4</cp:revision>
  <cp:lastPrinted>2017-03-07T08:03:00Z</cp:lastPrinted>
  <dcterms:created xsi:type="dcterms:W3CDTF">2021-08-18T14:40:00Z</dcterms:created>
  <dcterms:modified xsi:type="dcterms:W3CDTF">2023-07-09T07:06:00Z</dcterms:modified>
</cp:coreProperties>
</file>